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2671" w14:textId="221721B1" w:rsidR="00CA1154" w:rsidRDefault="00CA1154" w:rsidP="000118F0">
      <w:pPr>
        <w:pStyle w:val="Titel"/>
        <w:rPr>
          <w:rFonts w:ascii="Arial" w:hAnsi="Arial" w:cs="Arial"/>
          <w:b/>
          <w:sz w:val="16"/>
          <w:szCs w:val="16"/>
          <w:lang w:val="de-DE"/>
        </w:rPr>
      </w:pPr>
      <w:r w:rsidRPr="00D151D9">
        <w:rPr>
          <w:rFonts w:ascii="Comic Sans MS" w:hAnsi="Comic Sans MS"/>
          <w:noProof/>
          <w:szCs w:val="32"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8F659" wp14:editId="7E2622D5">
                <wp:simplePos x="0" y="0"/>
                <wp:positionH relativeFrom="column">
                  <wp:posOffset>-417195</wp:posOffset>
                </wp:positionH>
                <wp:positionV relativeFrom="paragraph">
                  <wp:posOffset>-702310</wp:posOffset>
                </wp:positionV>
                <wp:extent cx="0" cy="10839450"/>
                <wp:effectExtent l="0" t="0" r="38100" b="19050"/>
                <wp:wrapNone/>
                <wp:docPr id="16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3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C0EE5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1" o:spid="_x0000_s1026" type="#_x0000_t32" style="position:absolute;margin-left:-32.85pt;margin-top:-55.3pt;width:0;height:8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">
                <v:stroke dashstyle="dash"/>
              </v:shape>
            </w:pict>
          </mc:Fallback>
        </mc:AlternateContent>
      </w:r>
      <w:r w:rsidRPr="00D151D9">
        <w:rPr>
          <w:b/>
          <w:szCs w:val="32"/>
          <w:u w:val="single"/>
        </w:rPr>
        <w:t>Beitrittserklärung</w:t>
      </w:r>
      <w:r w:rsidR="005469D5" w:rsidRPr="005469D5">
        <w:rPr>
          <w:b/>
          <w:szCs w:val="32"/>
          <w:lang w:val="de-DE"/>
        </w:rPr>
        <w:t xml:space="preserve"> </w:t>
      </w:r>
      <w:r w:rsidR="005469D5" w:rsidRPr="005469D5">
        <w:rPr>
          <w:rFonts w:ascii="Arial" w:hAnsi="Arial" w:cs="Arial"/>
          <w:b/>
          <w:sz w:val="16"/>
          <w:szCs w:val="16"/>
          <w:lang w:val="de-DE"/>
        </w:rPr>
        <w:t>(V. 0</w:t>
      </w:r>
      <w:r w:rsidR="00E95688">
        <w:rPr>
          <w:rFonts w:ascii="Arial" w:hAnsi="Arial" w:cs="Arial"/>
          <w:b/>
          <w:sz w:val="16"/>
          <w:szCs w:val="16"/>
          <w:lang w:val="de-DE"/>
        </w:rPr>
        <w:t>1</w:t>
      </w:r>
      <w:r w:rsidR="005469D5" w:rsidRPr="005469D5">
        <w:rPr>
          <w:rFonts w:ascii="Arial" w:hAnsi="Arial" w:cs="Arial"/>
          <w:b/>
          <w:sz w:val="16"/>
          <w:szCs w:val="16"/>
          <w:lang w:val="de-DE"/>
        </w:rPr>
        <w:t>/20</w:t>
      </w:r>
      <w:r w:rsidR="003F46CA">
        <w:rPr>
          <w:rFonts w:ascii="Arial" w:hAnsi="Arial" w:cs="Arial"/>
          <w:b/>
          <w:sz w:val="16"/>
          <w:szCs w:val="16"/>
          <w:lang w:val="de-DE"/>
        </w:rPr>
        <w:t>2</w:t>
      </w:r>
      <w:r w:rsidR="00E95688">
        <w:rPr>
          <w:rFonts w:ascii="Arial" w:hAnsi="Arial" w:cs="Arial"/>
          <w:b/>
          <w:sz w:val="16"/>
          <w:szCs w:val="16"/>
          <w:lang w:val="de-DE"/>
        </w:rPr>
        <w:t>3</w:t>
      </w:r>
      <w:r w:rsidR="005469D5" w:rsidRPr="005469D5">
        <w:rPr>
          <w:rFonts w:ascii="Arial" w:hAnsi="Arial" w:cs="Arial"/>
          <w:b/>
          <w:sz w:val="16"/>
          <w:szCs w:val="16"/>
          <w:lang w:val="de-DE"/>
        </w:rPr>
        <w:t>)</w:t>
      </w:r>
    </w:p>
    <w:p w14:paraId="6C7459B1" w14:textId="77777777" w:rsidR="00E739FC" w:rsidRPr="005469D5" w:rsidRDefault="00E739FC" w:rsidP="000118F0">
      <w:pPr>
        <w:pStyle w:val="Titel"/>
        <w:rPr>
          <w:rFonts w:ascii="Arial" w:hAnsi="Arial" w:cs="Arial"/>
          <w:b/>
          <w:sz w:val="16"/>
          <w:szCs w:val="16"/>
          <w:u w:val="single"/>
          <w:lang w:val="de-DE"/>
        </w:rPr>
      </w:pPr>
    </w:p>
    <w:p w14:paraId="2F7CAAD2" w14:textId="66B565A2" w:rsidR="00CA1154" w:rsidRPr="00DE3F99" w:rsidRDefault="000118F0" w:rsidP="00CA1154">
      <w:pPr>
        <w:rPr>
          <w:b/>
          <w:sz w:val="24"/>
          <w:szCs w:val="24"/>
          <w:u w:val="single"/>
        </w:rPr>
      </w:pPr>
      <w:r w:rsidRPr="00DE3F99">
        <w:rPr>
          <w:b/>
          <w:sz w:val="24"/>
          <w:szCs w:val="24"/>
          <w:u w:val="single"/>
        </w:rPr>
        <w:t>Eltern:</w:t>
      </w:r>
    </w:p>
    <w:p w14:paraId="5CB21819" w14:textId="6EE6ACBB" w:rsidR="000118F0" w:rsidRDefault="000118F0" w:rsidP="00CA1154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3339"/>
        <w:gridCol w:w="283"/>
        <w:gridCol w:w="1170"/>
        <w:gridCol w:w="3613"/>
      </w:tblGrid>
      <w:tr w:rsidR="003F5DAC" w14:paraId="260297BB" w14:textId="77777777" w:rsidTr="001B3A28">
        <w:trPr>
          <w:trHeight w:val="340"/>
        </w:trPr>
        <w:tc>
          <w:tcPr>
            <w:tcW w:w="1234" w:type="dxa"/>
            <w:vAlign w:val="center"/>
          </w:tcPr>
          <w:p w14:paraId="375360CF" w14:textId="77777777" w:rsidR="003F5DAC" w:rsidRDefault="003F5DAC" w:rsidP="00810B47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14:paraId="14B5A3FE" w14:textId="7942E797" w:rsidR="003F5DAC" w:rsidRPr="00FF3709" w:rsidRDefault="003F5DAC" w:rsidP="00810B47">
            <w:pPr>
              <w:tabs>
                <w:tab w:val="left" w:pos="993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76102FE" w14:textId="77777777" w:rsidR="003F5DAC" w:rsidRDefault="003F5DAC" w:rsidP="00810B47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FBC9B31" w14:textId="77777777" w:rsidR="003F5DAC" w:rsidRDefault="003F5DAC" w:rsidP="00810B47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:</w:t>
            </w:r>
          </w:p>
        </w:tc>
        <w:tc>
          <w:tcPr>
            <w:tcW w:w="3613" w:type="dxa"/>
            <w:tcBorders>
              <w:bottom w:val="single" w:sz="4" w:space="0" w:color="auto"/>
            </w:tcBorders>
            <w:vAlign w:val="center"/>
          </w:tcPr>
          <w:p w14:paraId="019AAD9A" w14:textId="0A24B1A0" w:rsidR="003F5DAC" w:rsidRPr="000D68BE" w:rsidRDefault="003F5DAC" w:rsidP="00810B47">
            <w:pPr>
              <w:tabs>
                <w:tab w:val="left" w:pos="993"/>
              </w:tabs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4C83AFE9" w14:textId="77777777" w:rsidR="003F5DAC" w:rsidRDefault="003F5DAC" w:rsidP="00F60DF4">
      <w:pPr>
        <w:tabs>
          <w:tab w:val="left" w:pos="993"/>
        </w:tabs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4289"/>
        <w:gridCol w:w="992"/>
        <w:gridCol w:w="3118"/>
      </w:tblGrid>
      <w:tr w:rsidR="00810B47" w14:paraId="623B8BFD" w14:textId="77777777" w:rsidTr="00562D19">
        <w:trPr>
          <w:trHeight w:val="340"/>
        </w:trPr>
        <w:tc>
          <w:tcPr>
            <w:tcW w:w="1239" w:type="dxa"/>
            <w:vAlign w:val="center"/>
          </w:tcPr>
          <w:p w14:paraId="73004DDA" w14:textId="77777777" w:rsidR="00810B47" w:rsidRDefault="00810B47" w:rsidP="00810B47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chrift: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14:paraId="6DB7A25F" w14:textId="3CBEEBEA" w:rsidR="00810B47" w:rsidRPr="000D68BE" w:rsidRDefault="00810B47" w:rsidP="00810B47">
            <w:pPr>
              <w:tabs>
                <w:tab w:val="left" w:pos="993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DD1238" w14:textId="77777777" w:rsidR="00810B47" w:rsidRPr="000D68BE" w:rsidRDefault="00810B47" w:rsidP="00AF012C">
            <w:pPr>
              <w:tabs>
                <w:tab w:val="left" w:pos="993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D68BE">
              <w:rPr>
                <w:b/>
                <w:i/>
                <w:sz w:val="24"/>
                <w:szCs w:val="24"/>
              </w:rPr>
              <w:t>2879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410C3FD" w14:textId="77777777" w:rsidR="00810B47" w:rsidRPr="000D68BE" w:rsidRDefault="00810B47" w:rsidP="00810B47">
            <w:pPr>
              <w:tabs>
                <w:tab w:val="left" w:pos="993"/>
              </w:tabs>
              <w:rPr>
                <w:b/>
                <w:i/>
                <w:sz w:val="24"/>
                <w:szCs w:val="24"/>
              </w:rPr>
            </w:pPr>
            <w:r w:rsidRPr="000D68BE">
              <w:rPr>
                <w:b/>
                <w:i/>
                <w:sz w:val="24"/>
                <w:szCs w:val="24"/>
              </w:rPr>
              <w:t>Schwanewede</w:t>
            </w:r>
          </w:p>
        </w:tc>
      </w:tr>
      <w:tr w:rsidR="001F3E03" w14:paraId="5CBD0485" w14:textId="77777777" w:rsidTr="00562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47FD61F2" w14:textId="77777777" w:rsidR="001F3E03" w:rsidRDefault="001F3E03" w:rsidP="00593233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35EDF" w14:textId="77777777" w:rsidR="001F3E03" w:rsidRPr="001F3E03" w:rsidRDefault="001F3E03" w:rsidP="00593233">
            <w:pPr>
              <w:spacing w:before="60"/>
              <w:jc w:val="right"/>
              <w:rPr>
                <w:b/>
                <w:i/>
                <w:iCs/>
                <w:sz w:val="22"/>
                <w:szCs w:val="22"/>
              </w:rPr>
            </w:pPr>
            <w:r w:rsidRPr="001F3E03">
              <w:rPr>
                <w:i/>
                <w:iCs/>
                <w:sz w:val="22"/>
                <w:szCs w:val="22"/>
              </w:rPr>
              <w:t>ggf. bitte hier ändern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B88AC" w14:textId="77777777" w:rsidR="001F3E03" w:rsidRPr="000D68BE" w:rsidRDefault="001F3E03" w:rsidP="00593233">
            <w:pPr>
              <w:tabs>
                <w:tab w:val="left" w:pos="993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70B65" w14:textId="77777777" w:rsidR="001F3E03" w:rsidRPr="000D68BE" w:rsidRDefault="001F3E03" w:rsidP="00593233">
            <w:pPr>
              <w:tabs>
                <w:tab w:val="left" w:pos="993"/>
              </w:tabs>
              <w:rPr>
                <w:b/>
                <w:i/>
                <w:sz w:val="24"/>
                <w:szCs w:val="24"/>
              </w:rPr>
            </w:pPr>
          </w:p>
        </w:tc>
      </w:tr>
    </w:tbl>
    <w:p w14:paraId="50F1512A" w14:textId="77777777" w:rsidR="00810B47" w:rsidRPr="007E5367" w:rsidRDefault="00810B47" w:rsidP="00CA1154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4296"/>
        <w:gridCol w:w="4110"/>
      </w:tblGrid>
      <w:tr w:rsidR="00810B47" w14:paraId="602946A4" w14:textId="77777777" w:rsidTr="007E5367">
        <w:trPr>
          <w:trHeight w:val="340"/>
        </w:trPr>
        <w:tc>
          <w:tcPr>
            <w:tcW w:w="1233" w:type="dxa"/>
            <w:vAlign w:val="center"/>
          </w:tcPr>
          <w:p w14:paraId="54C38967" w14:textId="77777777" w:rsidR="00810B47" w:rsidRDefault="00810B47" w:rsidP="00AF012C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4296" w:type="dxa"/>
            <w:tcBorders>
              <w:bottom w:val="single" w:sz="4" w:space="0" w:color="auto"/>
            </w:tcBorders>
            <w:vAlign w:val="center"/>
          </w:tcPr>
          <w:p w14:paraId="6C7B29C1" w14:textId="77777777" w:rsidR="00810B47" w:rsidRPr="00810B47" w:rsidRDefault="00810B47" w:rsidP="00AF012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BFDBC2F" w14:textId="77777777" w:rsidR="00810B47" w:rsidRPr="00810B47" w:rsidRDefault="00810B47" w:rsidP="00AF012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</w:tbl>
    <w:p w14:paraId="2A87ED2D" w14:textId="7A836566" w:rsidR="00BB2B45" w:rsidRDefault="00BB2B45" w:rsidP="00CA1154">
      <w:pPr>
        <w:rPr>
          <w:sz w:val="24"/>
          <w:szCs w:val="24"/>
        </w:rPr>
      </w:pPr>
    </w:p>
    <w:p w14:paraId="1DD6043A" w14:textId="77777777" w:rsidR="00562D19" w:rsidRPr="00562D19" w:rsidRDefault="00562D19" w:rsidP="00CA1154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535"/>
        <w:gridCol w:w="268"/>
        <w:gridCol w:w="1008"/>
        <w:gridCol w:w="1275"/>
      </w:tblGrid>
      <w:tr w:rsidR="00562D19" w14:paraId="54CA5197" w14:textId="77777777" w:rsidTr="00CB6C69">
        <w:tc>
          <w:tcPr>
            <w:tcW w:w="2552" w:type="dxa"/>
          </w:tcPr>
          <w:p w14:paraId="23AF0694" w14:textId="77777777" w:rsidR="00562D19" w:rsidRDefault="00562D19" w:rsidP="00CB6C69">
            <w:r w:rsidRPr="00DE3F99">
              <w:rPr>
                <w:b/>
                <w:sz w:val="24"/>
                <w:szCs w:val="24"/>
              </w:rPr>
              <w:t>Name des Kinde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C9C1E88" w14:textId="77777777" w:rsidR="00562D19" w:rsidRPr="003C4397" w:rsidRDefault="00562D19" w:rsidP="00CB6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14:paraId="5C4BF4D0" w14:textId="77777777" w:rsidR="00562D19" w:rsidRDefault="00562D19" w:rsidP="00CB6C69"/>
        </w:tc>
        <w:tc>
          <w:tcPr>
            <w:tcW w:w="1008" w:type="dxa"/>
          </w:tcPr>
          <w:p w14:paraId="68FBAC3F" w14:textId="77777777" w:rsidR="00562D19" w:rsidRDefault="00562D19" w:rsidP="00CB6C69">
            <w:r w:rsidRPr="00DE3F99">
              <w:rPr>
                <w:sz w:val="24"/>
                <w:szCs w:val="24"/>
              </w:rPr>
              <w:t>Klasse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0BE12E" w14:textId="77777777" w:rsidR="00562D19" w:rsidRPr="003C4397" w:rsidRDefault="00562D19" w:rsidP="00CB6C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9D74050" w14:textId="77777777" w:rsidR="00562D19" w:rsidRDefault="00562D19" w:rsidP="00A96BC9">
      <w:pPr>
        <w:spacing w:after="60"/>
        <w:rPr>
          <w:sz w:val="24"/>
          <w:szCs w:val="24"/>
        </w:rPr>
      </w:pPr>
    </w:p>
    <w:p w14:paraId="3BA2AAE5" w14:textId="5C0FEBD5" w:rsidR="00CA1154" w:rsidRDefault="00CA1154" w:rsidP="00A96BC9">
      <w:pPr>
        <w:spacing w:after="60"/>
        <w:rPr>
          <w:sz w:val="24"/>
          <w:szCs w:val="24"/>
        </w:rPr>
      </w:pPr>
      <w:r w:rsidRPr="000118F0">
        <w:rPr>
          <w:sz w:val="24"/>
          <w:szCs w:val="24"/>
        </w:rPr>
        <w:t>Hiermit erkläre ich meinen Beitritt zu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2551"/>
      </w:tblGrid>
      <w:tr w:rsidR="00810B47" w14:paraId="504DE081" w14:textId="77777777" w:rsidTr="00604991">
        <w:tc>
          <w:tcPr>
            <w:tcW w:w="7088" w:type="dxa"/>
          </w:tcPr>
          <w:p w14:paraId="6A82DAF8" w14:textId="77777777" w:rsidR="00810B47" w:rsidRDefault="00810B47" w:rsidP="00604991">
            <w:pPr>
              <w:rPr>
                <w:sz w:val="24"/>
                <w:szCs w:val="24"/>
              </w:rPr>
            </w:pPr>
            <w:r w:rsidRPr="00D151D9">
              <w:rPr>
                <w:b/>
                <w:sz w:val="28"/>
                <w:szCs w:val="28"/>
              </w:rPr>
              <w:t>Förderverein Waldschule Schwanewede e.V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627D">
              <w:rPr>
                <w:sz w:val="24"/>
                <w:szCs w:val="24"/>
              </w:rPr>
              <w:t>ab de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9175CBF" w14:textId="036D50F8" w:rsidR="00810B47" w:rsidRPr="000D68BE" w:rsidRDefault="00810B47" w:rsidP="000D68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56AA9BE3" w14:textId="2FEFB8B9" w:rsidR="00810B47" w:rsidRPr="00562D19" w:rsidRDefault="00810B47" w:rsidP="00CA1154">
      <w:pPr>
        <w:rPr>
          <w:sz w:val="24"/>
          <w:szCs w:val="24"/>
        </w:rPr>
      </w:pPr>
    </w:p>
    <w:p w14:paraId="1A8E6547" w14:textId="30644AE1" w:rsidR="001B3A28" w:rsidRPr="00A96BC9" w:rsidRDefault="001B3A28" w:rsidP="001B3A28">
      <w:pPr>
        <w:spacing w:after="120"/>
        <w:rPr>
          <w:sz w:val="22"/>
          <w:szCs w:val="22"/>
        </w:rPr>
      </w:pPr>
      <w:r w:rsidRPr="00A96BC9">
        <w:rPr>
          <w:b/>
          <w:bCs/>
          <w:sz w:val="24"/>
          <w:szCs w:val="24"/>
          <w:u w:val="single"/>
        </w:rPr>
        <w:t>Beitragshöhe:</w:t>
      </w:r>
      <w:r w:rsidR="00A96BC9">
        <w:rPr>
          <w:sz w:val="22"/>
          <w:szCs w:val="22"/>
        </w:rPr>
        <w:t xml:space="preserve"> </w:t>
      </w:r>
      <w:r w:rsidR="00A96BC9" w:rsidRPr="007E5367">
        <w:rPr>
          <w:sz w:val="24"/>
          <w:szCs w:val="24"/>
        </w:rPr>
        <w:t>(bitte ankreuzen und ggf. ausfüll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76"/>
        <w:gridCol w:w="1843"/>
        <w:gridCol w:w="3119"/>
        <w:gridCol w:w="831"/>
        <w:gridCol w:w="350"/>
      </w:tblGrid>
      <w:tr w:rsidR="00F40698" w14:paraId="7C17261C" w14:textId="77777777" w:rsidTr="00E739FC">
        <w:trPr>
          <w:trHeight w:val="283"/>
        </w:trPr>
        <w:tc>
          <w:tcPr>
            <w:tcW w:w="426" w:type="dxa"/>
          </w:tcPr>
          <w:p w14:paraId="58A91A92" w14:textId="2E426520" w:rsidR="00F40698" w:rsidRDefault="00F40698" w:rsidP="00CA115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758A3F8" wp14:editId="4E222E7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59055</wp:posOffset>
                      </wp:positionV>
                      <wp:extent cx="215900" cy="222250"/>
                      <wp:effectExtent l="0" t="0" r="12700" b="2540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9A43FD4" id="Ellipse 6" o:spid="_x0000_s1026" style="position:absolute;margin-left:-3.35pt;margin-top:4.65pt;width:17pt;height:1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6" w:type="dxa"/>
          </w:tcPr>
          <w:p w14:paraId="27E43EE3" w14:textId="33A0F6A3" w:rsidR="00F40698" w:rsidRDefault="00F40698" w:rsidP="00CA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- </w:t>
            </w:r>
            <w:r w:rsidR="00AF1AAC"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 xml:space="preserve"> regulärer Jahres</w:t>
            </w:r>
            <w:r w:rsidR="00E739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eitrag pro Familie</w:t>
            </w:r>
          </w:p>
        </w:tc>
        <w:tc>
          <w:tcPr>
            <w:tcW w:w="1843" w:type="dxa"/>
          </w:tcPr>
          <w:p w14:paraId="1659FD5F" w14:textId="59103BB5" w:rsidR="00F40698" w:rsidRDefault="00E739FC" w:rsidP="00CA115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5B44F93" wp14:editId="75A04F82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66675</wp:posOffset>
                      </wp:positionV>
                      <wp:extent cx="215900" cy="222250"/>
                      <wp:effectExtent l="0" t="0" r="12700" b="2540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F555949" id="Ellipse 7" o:spid="_x0000_s1026" style="position:absolute;margin-left:67.75pt;margin-top:5.25pt;width:17pt;height:1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5C7EEC47" w14:textId="77777777" w:rsidR="00E739FC" w:rsidRDefault="00F40698" w:rsidP="00CA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öherer freiwilliger Jahres</w:t>
            </w:r>
            <w:r w:rsidR="00E739FC">
              <w:rPr>
                <w:sz w:val="24"/>
                <w:szCs w:val="24"/>
              </w:rPr>
              <w:t>-</w:t>
            </w:r>
          </w:p>
          <w:p w14:paraId="11461F11" w14:textId="7CE79CFF" w:rsidR="00F40698" w:rsidRDefault="00F40698" w:rsidP="00CA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trag pro Familie von</w:t>
            </w:r>
          </w:p>
        </w:tc>
        <w:tc>
          <w:tcPr>
            <w:tcW w:w="831" w:type="dxa"/>
            <w:tcBorders>
              <w:bottom w:val="single" w:sz="8" w:space="0" w:color="auto"/>
            </w:tcBorders>
          </w:tcPr>
          <w:p w14:paraId="2C0962E3" w14:textId="19C473D3" w:rsidR="00F40698" w:rsidRDefault="00F40698" w:rsidP="00CA1154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1E684E40" w14:textId="77777777" w:rsidR="00F40698" w:rsidRDefault="00F40698" w:rsidP="00CA1154">
            <w:pPr>
              <w:rPr>
                <w:sz w:val="24"/>
                <w:szCs w:val="24"/>
              </w:rPr>
            </w:pPr>
          </w:p>
          <w:p w14:paraId="6A6D3F02" w14:textId="4BFF5B8F" w:rsidR="00F40698" w:rsidRDefault="00F40698" w:rsidP="00CA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79993D4E" w14:textId="77777777" w:rsidR="00A96BC9" w:rsidRPr="00E739FC" w:rsidRDefault="00A96BC9" w:rsidP="00562D19">
      <w:pPr>
        <w:spacing w:before="120" w:line="320" w:lineRule="atLeast"/>
        <w:rPr>
          <w:sz w:val="24"/>
          <w:szCs w:val="24"/>
        </w:rPr>
      </w:pPr>
      <w:r w:rsidRPr="00E739FC">
        <w:rPr>
          <w:sz w:val="24"/>
          <w:szCs w:val="24"/>
        </w:rPr>
        <w:t xml:space="preserve">Den Beitrag werde ich auf folgende Bankverbindung </w:t>
      </w:r>
    </w:p>
    <w:p w14:paraId="06D1C04B" w14:textId="77777777" w:rsidR="00A96BC9" w:rsidRPr="00E739FC" w:rsidRDefault="00A96BC9" w:rsidP="00A96BC9">
      <w:pPr>
        <w:spacing w:line="320" w:lineRule="atLeast"/>
        <w:rPr>
          <w:sz w:val="24"/>
          <w:szCs w:val="24"/>
        </w:rPr>
      </w:pPr>
      <w:r w:rsidRPr="00635022">
        <w:rPr>
          <w:sz w:val="24"/>
          <w:szCs w:val="24"/>
        </w:rPr>
        <w:t>IBAN: DE29 2415 1235 0000 1950 57, BIC: BRLADE21ROB, Spk</w:t>
      </w:r>
      <w:r>
        <w:rPr>
          <w:sz w:val="24"/>
          <w:szCs w:val="24"/>
        </w:rPr>
        <w:t>.</w:t>
      </w:r>
      <w:r w:rsidRPr="00635022">
        <w:rPr>
          <w:sz w:val="24"/>
          <w:szCs w:val="24"/>
        </w:rPr>
        <w:t xml:space="preserve"> Rotenburg Osterholz</w:t>
      </w:r>
      <w:r>
        <w:rPr>
          <w:sz w:val="22"/>
          <w:szCs w:val="22"/>
        </w:rPr>
        <w:t>,</w:t>
      </w:r>
      <w:r w:rsidRPr="000118F0">
        <w:rPr>
          <w:sz w:val="24"/>
          <w:szCs w:val="24"/>
        </w:rPr>
        <w:t xml:space="preserve"> </w:t>
      </w:r>
      <w:r w:rsidRPr="00E739FC">
        <w:rPr>
          <w:sz w:val="24"/>
          <w:szCs w:val="24"/>
        </w:rPr>
        <w:t>überweisen oder dem Förderverein ein SEPA-Lastschriftmandat (siehe unten) erteilen.</w:t>
      </w:r>
    </w:p>
    <w:p w14:paraId="60BE50A3" w14:textId="77777777" w:rsidR="00CA1154" w:rsidRPr="00E739FC" w:rsidRDefault="00CA1154" w:rsidP="00CA1154">
      <w:pPr>
        <w:rPr>
          <w:sz w:val="22"/>
          <w:szCs w:val="22"/>
        </w:rPr>
      </w:pPr>
    </w:p>
    <w:p w14:paraId="03BB2215" w14:textId="77777777" w:rsidR="00043AF6" w:rsidRDefault="00043AF6" w:rsidP="00CA1154"/>
    <w:p w14:paraId="3D17392D" w14:textId="77777777" w:rsidR="00043AF6" w:rsidRDefault="00043AF6" w:rsidP="00CA115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2081"/>
        <w:gridCol w:w="698"/>
        <w:gridCol w:w="1417"/>
        <w:gridCol w:w="3220"/>
      </w:tblGrid>
      <w:tr w:rsidR="00043AF6" w14:paraId="7458298A" w14:textId="77777777" w:rsidTr="00043AF6">
        <w:tc>
          <w:tcPr>
            <w:tcW w:w="2235" w:type="dxa"/>
          </w:tcPr>
          <w:p w14:paraId="3EF94581" w14:textId="77777777" w:rsidR="00043AF6" w:rsidRDefault="00043AF6" w:rsidP="00CA1154">
            <w:r w:rsidRPr="00F60DF4">
              <w:rPr>
                <w:sz w:val="22"/>
                <w:szCs w:val="22"/>
              </w:rPr>
              <w:t>Schwanewede, d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EC2B65" w14:textId="77777777" w:rsidR="00043AF6" w:rsidRDefault="00043AF6" w:rsidP="00CA1154"/>
        </w:tc>
        <w:tc>
          <w:tcPr>
            <w:tcW w:w="709" w:type="dxa"/>
          </w:tcPr>
          <w:p w14:paraId="2E49B11C" w14:textId="77777777" w:rsidR="00043AF6" w:rsidRPr="00043AF6" w:rsidRDefault="00043AF6" w:rsidP="00CA115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1C5CE8" w14:textId="77777777" w:rsidR="00043AF6" w:rsidRDefault="00043AF6" w:rsidP="00CA1154">
            <w:r w:rsidRPr="00043AF6">
              <w:rPr>
                <w:sz w:val="22"/>
                <w:szCs w:val="22"/>
              </w:rPr>
              <w:t>Unterschrift: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47251309" w14:textId="77777777" w:rsidR="00043AF6" w:rsidRDefault="00043AF6" w:rsidP="00CA1154"/>
        </w:tc>
      </w:tr>
    </w:tbl>
    <w:p w14:paraId="753E9B33" w14:textId="44E6F789" w:rsidR="00CA1154" w:rsidRDefault="00E739FC" w:rsidP="00CA1154">
      <w:pPr>
        <w:rPr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CE3129" wp14:editId="782C7EA1">
                <wp:simplePos x="0" y="0"/>
                <wp:positionH relativeFrom="column">
                  <wp:posOffset>4895850</wp:posOffset>
                </wp:positionH>
                <wp:positionV relativeFrom="paragraph">
                  <wp:posOffset>84455</wp:posOffset>
                </wp:positionV>
                <wp:extent cx="215900" cy="222250"/>
                <wp:effectExtent l="0" t="0" r="12700" b="2540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2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036A507" id="Ellipse 8" o:spid="_x0000_s1026" style="position:absolute;margin-left:385.5pt;margin-top:6.65pt;width:17pt;height:1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0E2602" wp14:editId="6BB31D35">
                <wp:simplePos x="0" y="0"/>
                <wp:positionH relativeFrom="column">
                  <wp:posOffset>5581650</wp:posOffset>
                </wp:positionH>
                <wp:positionV relativeFrom="paragraph">
                  <wp:posOffset>84455</wp:posOffset>
                </wp:positionV>
                <wp:extent cx="215900" cy="222250"/>
                <wp:effectExtent l="0" t="0" r="12700" b="2540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2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162D20D" id="Ellipse 9" o:spid="_x0000_s1026" style="position:absolute;margin-left:439.5pt;margin-top:6.65pt;width:17pt;height:1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</w:p>
    <w:p w14:paraId="7DD4EE55" w14:textId="2C786120" w:rsidR="00BB2B45" w:rsidRPr="00F60DF4" w:rsidRDefault="00BB2B45" w:rsidP="00BB2B45">
      <w:pPr>
        <w:rPr>
          <w:sz w:val="22"/>
          <w:szCs w:val="22"/>
        </w:rPr>
      </w:pPr>
      <w:r w:rsidRPr="00F171FA">
        <w:rPr>
          <w:b/>
          <w:sz w:val="22"/>
          <w:szCs w:val="22"/>
        </w:rPr>
        <w:t>Ich stelle mich gern für ehrenamtliche Vereinstätigkeiten zur Verfügung</w:t>
      </w:r>
      <w:r>
        <w:rPr>
          <w:b/>
          <w:sz w:val="22"/>
          <w:szCs w:val="22"/>
        </w:rPr>
        <w:t>:</w:t>
      </w:r>
      <w:r w:rsidRPr="00F60D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F60DF4">
        <w:rPr>
          <w:sz w:val="22"/>
          <w:szCs w:val="22"/>
        </w:rPr>
        <w:t xml:space="preserve">Ja  </w:t>
      </w:r>
      <w:r>
        <w:rPr>
          <w:sz w:val="22"/>
          <w:szCs w:val="22"/>
        </w:rPr>
        <w:t xml:space="preserve">  </w:t>
      </w:r>
      <w:r w:rsidRPr="00F60DF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F0652D">
        <w:rPr>
          <w:sz w:val="22"/>
          <w:szCs w:val="22"/>
        </w:rPr>
        <w:t xml:space="preserve">   </w:t>
      </w:r>
      <w:r w:rsidRPr="003C4397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Nein</w:t>
      </w:r>
    </w:p>
    <w:p w14:paraId="55B31184" w14:textId="31D40204" w:rsidR="007F4FDA" w:rsidRPr="00CF2DF0" w:rsidRDefault="00E95688" w:rsidP="00E57903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2D5E2DAB" wp14:editId="76288B25">
                <wp:simplePos x="0" y="0"/>
                <wp:positionH relativeFrom="column">
                  <wp:posOffset>-38100</wp:posOffset>
                </wp:positionH>
                <wp:positionV relativeFrom="paragraph">
                  <wp:posOffset>109855</wp:posOffset>
                </wp:positionV>
                <wp:extent cx="6248400" cy="260350"/>
                <wp:effectExtent l="0" t="0" r="19050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E9E52E9" id="Rechteck 3" o:spid="_x0000_s1026" style="position:absolute;margin-left:-3pt;margin-top:8.65pt;width:492pt;height:20.5pt;z-index:-2516546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" fillcolor="#d8d8d8 [2732]" strokecolor="black [3213]" strokeweight="1.5pt"/>
            </w:pict>
          </mc:Fallback>
        </mc:AlternateContent>
      </w:r>
    </w:p>
    <w:p w14:paraId="51B3D17D" w14:textId="59054AEA" w:rsidR="00E57903" w:rsidRPr="00930B85" w:rsidRDefault="00E57903" w:rsidP="00930B85">
      <w:pPr>
        <w:spacing w:before="60"/>
        <w:rPr>
          <w:b/>
          <w:bCs/>
          <w:sz w:val="22"/>
          <w:szCs w:val="22"/>
        </w:rPr>
      </w:pPr>
      <w:r w:rsidRPr="00930B85">
        <w:rPr>
          <w:b/>
          <w:bCs/>
          <w:sz w:val="22"/>
          <w:szCs w:val="22"/>
        </w:rPr>
        <w:t xml:space="preserve">Rückgabe bitte an </w:t>
      </w:r>
      <w:r w:rsidR="00E95688" w:rsidRPr="00930B85">
        <w:rPr>
          <w:b/>
          <w:bCs/>
          <w:sz w:val="22"/>
          <w:szCs w:val="22"/>
        </w:rPr>
        <w:t>jedes Sekretariat der Waldschule</w:t>
      </w:r>
      <w:r w:rsidR="00930B85">
        <w:rPr>
          <w:b/>
          <w:bCs/>
          <w:sz w:val="22"/>
          <w:szCs w:val="22"/>
        </w:rPr>
        <w:t>,</w:t>
      </w:r>
      <w:r w:rsidRPr="00930B85">
        <w:rPr>
          <w:rFonts w:cs="Arial"/>
          <w:b/>
          <w:bCs/>
          <w:sz w:val="22"/>
          <w:szCs w:val="22"/>
        </w:rPr>
        <w:t xml:space="preserve"> an </w:t>
      </w:r>
      <w:r w:rsidR="00E95688" w:rsidRPr="00930B85">
        <w:rPr>
          <w:rFonts w:cs="Arial"/>
          <w:b/>
          <w:bCs/>
          <w:sz w:val="22"/>
          <w:szCs w:val="22"/>
        </w:rPr>
        <w:t>die Klassenlehrkraft</w:t>
      </w:r>
      <w:r w:rsidR="00A12507" w:rsidRPr="00930B85">
        <w:rPr>
          <w:b/>
          <w:bCs/>
          <w:sz w:val="22"/>
          <w:szCs w:val="22"/>
        </w:rPr>
        <w:t xml:space="preserve"> oder per Post.</w:t>
      </w:r>
    </w:p>
    <w:p w14:paraId="7A788EC2" w14:textId="77777777" w:rsidR="00F171FA" w:rsidRPr="00930B85" w:rsidRDefault="00F171FA" w:rsidP="00CA1154">
      <w:pPr>
        <w:pBdr>
          <w:bottom w:val="single" w:sz="12" w:space="1" w:color="auto"/>
        </w:pBdr>
        <w:rPr>
          <w:b/>
          <w:bCs/>
        </w:rPr>
      </w:pPr>
    </w:p>
    <w:p w14:paraId="7E09AD52" w14:textId="77777777" w:rsidR="00CA1154" w:rsidRPr="007E5367" w:rsidRDefault="00CA1154" w:rsidP="00D151D9">
      <w:pPr>
        <w:pStyle w:val="Kopfzeile"/>
        <w:tabs>
          <w:tab w:val="clear" w:pos="4536"/>
          <w:tab w:val="clear" w:pos="9072"/>
        </w:tabs>
        <w:spacing w:before="120"/>
        <w:jc w:val="center"/>
        <w:rPr>
          <w:b/>
          <w:sz w:val="32"/>
          <w:szCs w:val="32"/>
          <w:u w:val="single"/>
        </w:rPr>
      </w:pPr>
      <w:r w:rsidRPr="007E5367">
        <w:rPr>
          <w:b/>
          <w:sz w:val="32"/>
          <w:szCs w:val="32"/>
          <w:u w:val="single"/>
        </w:rPr>
        <w:t>SEPA-Lastschriftmanda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688"/>
        <w:gridCol w:w="283"/>
        <w:gridCol w:w="1170"/>
        <w:gridCol w:w="2678"/>
      </w:tblGrid>
      <w:tr w:rsidR="00A96BC9" w14:paraId="253D35CF" w14:textId="77777777" w:rsidTr="00E739FC">
        <w:trPr>
          <w:trHeight w:val="340"/>
        </w:trPr>
        <w:tc>
          <w:tcPr>
            <w:tcW w:w="1819" w:type="dxa"/>
            <w:vAlign w:val="center"/>
          </w:tcPr>
          <w:p w14:paraId="352D7C9A" w14:textId="609CD237" w:rsidR="00A96BC9" w:rsidRDefault="00A96BC9" w:rsidP="004925C3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Kontoinhaber/in: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vAlign w:val="center"/>
          </w:tcPr>
          <w:p w14:paraId="2D11DCF0" w14:textId="77777777" w:rsidR="00A96BC9" w:rsidRPr="00FF3709" w:rsidRDefault="00A96BC9" w:rsidP="004925C3">
            <w:pPr>
              <w:tabs>
                <w:tab w:val="left" w:pos="993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2155B77C" w14:textId="77777777" w:rsidR="00A96BC9" w:rsidRDefault="00A96BC9" w:rsidP="004925C3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06CD0C8" w14:textId="77777777" w:rsidR="00A96BC9" w:rsidRDefault="00A96BC9" w:rsidP="004925C3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: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14:paraId="19928677" w14:textId="77777777" w:rsidR="00A96BC9" w:rsidRPr="000D68BE" w:rsidRDefault="00A96BC9" w:rsidP="004925C3">
            <w:pPr>
              <w:tabs>
                <w:tab w:val="left" w:pos="993"/>
              </w:tabs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384610FA" w14:textId="77777777" w:rsidR="00A96BC9" w:rsidRDefault="00A96BC9" w:rsidP="00A96BC9">
      <w:pPr>
        <w:tabs>
          <w:tab w:val="left" w:pos="993"/>
        </w:tabs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4289"/>
        <w:gridCol w:w="992"/>
        <w:gridCol w:w="3118"/>
      </w:tblGrid>
      <w:tr w:rsidR="00A96BC9" w14:paraId="6E506E11" w14:textId="77777777" w:rsidTr="001F3E03">
        <w:trPr>
          <w:trHeight w:val="340"/>
        </w:trPr>
        <w:tc>
          <w:tcPr>
            <w:tcW w:w="1239" w:type="dxa"/>
            <w:vAlign w:val="center"/>
          </w:tcPr>
          <w:p w14:paraId="73062B4C" w14:textId="77777777" w:rsidR="00A96BC9" w:rsidRDefault="00A96BC9" w:rsidP="004925C3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chrift: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vAlign w:val="center"/>
          </w:tcPr>
          <w:p w14:paraId="4EB7F2B4" w14:textId="77777777" w:rsidR="00A96BC9" w:rsidRPr="000D68BE" w:rsidRDefault="00A96BC9" w:rsidP="004925C3">
            <w:pPr>
              <w:tabs>
                <w:tab w:val="left" w:pos="993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E6B30B" w14:textId="77777777" w:rsidR="00A96BC9" w:rsidRPr="000D68BE" w:rsidRDefault="00A96BC9" w:rsidP="004925C3">
            <w:pPr>
              <w:tabs>
                <w:tab w:val="left" w:pos="993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D68BE">
              <w:rPr>
                <w:b/>
                <w:i/>
                <w:sz w:val="24"/>
                <w:szCs w:val="24"/>
              </w:rPr>
              <w:t>2879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A6F63B3" w14:textId="77777777" w:rsidR="00A96BC9" w:rsidRPr="000D68BE" w:rsidRDefault="00A96BC9" w:rsidP="004925C3">
            <w:pPr>
              <w:tabs>
                <w:tab w:val="left" w:pos="993"/>
              </w:tabs>
              <w:rPr>
                <w:b/>
                <w:i/>
                <w:sz w:val="24"/>
                <w:szCs w:val="24"/>
              </w:rPr>
            </w:pPr>
            <w:r w:rsidRPr="000D68BE">
              <w:rPr>
                <w:b/>
                <w:i/>
                <w:sz w:val="24"/>
                <w:szCs w:val="24"/>
              </w:rPr>
              <w:t>Schwanewede</w:t>
            </w:r>
          </w:p>
        </w:tc>
      </w:tr>
      <w:tr w:rsidR="001F3E03" w14:paraId="668CDB51" w14:textId="77777777" w:rsidTr="001F3E03">
        <w:trPr>
          <w:trHeight w:val="454"/>
        </w:trPr>
        <w:tc>
          <w:tcPr>
            <w:tcW w:w="1239" w:type="dxa"/>
            <w:vAlign w:val="center"/>
          </w:tcPr>
          <w:p w14:paraId="68E160F2" w14:textId="77777777" w:rsidR="001F3E03" w:rsidRDefault="001F3E03" w:rsidP="004925C3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</w:tcBorders>
            <w:vAlign w:val="center"/>
          </w:tcPr>
          <w:p w14:paraId="29512252" w14:textId="7ABC7DA1" w:rsidR="001F3E03" w:rsidRPr="001F3E03" w:rsidRDefault="001F3E03" w:rsidP="001F3E03">
            <w:pPr>
              <w:spacing w:before="60"/>
              <w:jc w:val="right"/>
              <w:rPr>
                <w:b/>
                <w:i/>
                <w:iCs/>
                <w:sz w:val="22"/>
                <w:szCs w:val="22"/>
              </w:rPr>
            </w:pPr>
            <w:r w:rsidRPr="001F3E03">
              <w:rPr>
                <w:i/>
                <w:iCs/>
                <w:sz w:val="22"/>
                <w:szCs w:val="22"/>
              </w:rPr>
              <w:t>ggf. bitte hier ändern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E67AD" w14:textId="77777777" w:rsidR="001F3E03" w:rsidRPr="000D68BE" w:rsidRDefault="001F3E03" w:rsidP="004925C3">
            <w:pPr>
              <w:tabs>
                <w:tab w:val="left" w:pos="993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C210D" w14:textId="77777777" w:rsidR="001F3E03" w:rsidRPr="000D68BE" w:rsidRDefault="001F3E03" w:rsidP="004925C3">
            <w:pPr>
              <w:tabs>
                <w:tab w:val="left" w:pos="993"/>
              </w:tabs>
              <w:rPr>
                <w:b/>
                <w:i/>
                <w:sz w:val="24"/>
                <w:szCs w:val="24"/>
              </w:rPr>
            </w:pPr>
          </w:p>
        </w:tc>
      </w:tr>
    </w:tbl>
    <w:p w14:paraId="5A7E5DFD" w14:textId="015E9F12" w:rsidR="002849BE" w:rsidRDefault="00CA1154" w:rsidP="007E5367">
      <w:pPr>
        <w:spacing w:before="120" w:line="280" w:lineRule="atLeast"/>
        <w:rPr>
          <w:sz w:val="24"/>
          <w:szCs w:val="24"/>
        </w:rPr>
      </w:pPr>
      <w:r w:rsidRPr="00BD622D">
        <w:rPr>
          <w:sz w:val="24"/>
          <w:szCs w:val="24"/>
        </w:rPr>
        <w:t>Ich ermächtige den Förderverein der Waldschule Schwanewede e.V. widerruflich den</w:t>
      </w:r>
    </w:p>
    <w:p w14:paraId="122DA2BD" w14:textId="6755A383" w:rsidR="00B05E25" w:rsidRDefault="00B05E25" w:rsidP="007E5367">
      <w:pPr>
        <w:spacing w:after="60" w:line="280" w:lineRule="atLeast"/>
        <w:rPr>
          <w:sz w:val="24"/>
          <w:szCs w:val="24"/>
        </w:rPr>
      </w:pPr>
      <w:r>
        <w:rPr>
          <w:sz w:val="24"/>
          <w:szCs w:val="24"/>
        </w:rPr>
        <w:t xml:space="preserve">von mir zu entrichtenden Jahresmitgliedsbeitrag (siehe oben) bei Fälligkeit zu Lasten meines Kontos </w:t>
      </w:r>
    </w:p>
    <w:tbl>
      <w:tblPr>
        <w:tblStyle w:val="Tabellenraster"/>
        <w:tblW w:w="9614" w:type="dxa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907D41" w14:paraId="7CB33DB2" w14:textId="77777777" w:rsidTr="00D87DFB">
        <w:trPr>
          <w:trHeight w:val="397"/>
        </w:trPr>
        <w:tc>
          <w:tcPr>
            <w:tcW w:w="437" w:type="dxa"/>
            <w:tcBorders>
              <w:bottom w:val="single" w:sz="4" w:space="0" w:color="000000" w:themeColor="text1"/>
            </w:tcBorders>
            <w:vAlign w:val="center"/>
          </w:tcPr>
          <w:p w14:paraId="3C180313" w14:textId="5E2C5ACC" w:rsidR="005F02CD" w:rsidRPr="005F02CD" w:rsidRDefault="00D87DFB" w:rsidP="007E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vAlign w:val="center"/>
          </w:tcPr>
          <w:p w14:paraId="003ACF11" w14:textId="66A42956" w:rsidR="005F02CD" w:rsidRPr="00D87DFB" w:rsidRDefault="00D87DFB" w:rsidP="007E5367">
            <w:pPr>
              <w:jc w:val="center"/>
              <w:rPr>
                <w:bCs/>
                <w:sz w:val="28"/>
                <w:szCs w:val="28"/>
              </w:rPr>
            </w:pPr>
            <w:r w:rsidRPr="00D87DFB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vAlign w:val="center"/>
          </w:tcPr>
          <w:p w14:paraId="6B266683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B37974B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5EB3E918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vAlign w:val="center"/>
          </w:tcPr>
          <w:p w14:paraId="3702172F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vAlign w:val="center"/>
          </w:tcPr>
          <w:p w14:paraId="66403B44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92E8DB3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19FED862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vAlign w:val="center"/>
          </w:tcPr>
          <w:p w14:paraId="60BFDE99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vAlign w:val="center"/>
          </w:tcPr>
          <w:p w14:paraId="3BCB79DC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80EC471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3992DC86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vAlign w:val="center"/>
          </w:tcPr>
          <w:p w14:paraId="5222C05E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vAlign w:val="center"/>
          </w:tcPr>
          <w:p w14:paraId="1A3ABF20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AC2F475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4291170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vAlign w:val="center"/>
          </w:tcPr>
          <w:p w14:paraId="368E9C80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vAlign w:val="center"/>
          </w:tcPr>
          <w:p w14:paraId="1816B7CA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A957954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135C6728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vAlign w:val="center"/>
          </w:tcPr>
          <w:p w14:paraId="5AEE22A0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352D33F" w14:textId="69973479" w:rsidR="005F02CD" w:rsidRPr="006F1418" w:rsidRDefault="005F02CD" w:rsidP="00CA1154"/>
    <w:tbl>
      <w:tblPr>
        <w:tblStyle w:val="Tabellenraster"/>
        <w:tblW w:w="5681" w:type="dxa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485A27" w14:paraId="31EFAF03" w14:textId="77777777" w:rsidTr="00D87DFB">
        <w:trPr>
          <w:trHeight w:val="397"/>
        </w:trPr>
        <w:tc>
          <w:tcPr>
            <w:tcW w:w="43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EDBD9" w14:textId="4AF26871" w:rsidR="00485A27" w:rsidRPr="00FF3709" w:rsidRDefault="00485A27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4E401" w14:textId="325A3D67" w:rsidR="00485A27" w:rsidRPr="00FF3709" w:rsidRDefault="00485A27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BF8D7" w14:textId="47F8E446" w:rsidR="00485A27" w:rsidRPr="00FF3709" w:rsidRDefault="00485A27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64153" w14:textId="7ECE35F5" w:rsidR="00485A27" w:rsidRPr="00FF3709" w:rsidRDefault="00485A27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4D23C" w14:textId="581A2A1B" w:rsidR="00485A27" w:rsidRPr="00FF3709" w:rsidRDefault="00485A27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233C4" w14:textId="38F2DD22" w:rsidR="00485A27" w:rsidRPr="00FF3709" w:rsidRDefault="00485A27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8DC97" w14:textId="0B64E6B1" w:rsidR="00485A27" w:rsidRPr="00FF3709" w:rsidRDefault="00485A27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36666" w14:textId="4BA1707A" w:rsidR="00485A27" w:rsidRPr="00FF3709" w:rsidRDefault="00485A27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C0CDB" w14:textId="1E415688" w:rsidR="00485A27" w:rsidRPr="00FF3709" w:rsidRDefault="00485A27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35F112" w14:textId="42219AED" w:rsidR="00485A27" w:rsidRPr="00FF3709" w:rsidRDefault="00485A27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0C45" w14:textId="70D54E16" w:rsidR="00485A27" w:rsidRPr="00FF3709" w:rsidRDefault="00485A27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D9668B" w14:textId="3769CC74" w:rsidR="00485A27" w:rsidRPr="00FF3709" w:rsidRDefault="00485A27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FB42C" w14:textId="68C4FAD8" w:rsidR="00485A27" w:rsidRDefault="00485A27" w:rsidP="007E536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89C89D8" w14:textId="3EC6A7D4" w:rsidR="00FF668A" w:rsidRPr="00FF668A" w:rsidRDefault="00FF668A" w:rsidP="00562D19"/>
    <w:p w14:paraId="4860EE8C" w14:textId="68213293" w:rsidR="006F1418" w:rsidRPr="00BE46F6" w:rsidRDefault="006F1418" w:rsidP="00CA1154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</w:tblGrid>
      <w:tr w:rsidR="00FC4E0A" w14:paraId="785B2E32" w14:textId="77777777" w:rsidTr="00FC4E0A">
        <w:tc>
          <w:tcPr>
            <w:tcW w:w="2660" w:type="dxa"/>
          </w:tcPr>
          <w:p w14:paraId="49AC4AD9" w14:textId="77777777" w:rsidR="00FC4E0A" w:rsidRDefault="00FC4E0A" w:rsidP="00CA1154">
            <w:pPr>
              <w:rPr>
                <w:sz w:val="24"/>
                <w:szCs w:val="24"/>
              </w:rPr>
            </w:pPr>
            <w:r w:rsidRPr="00CF2DF0">
              <w:rPr>
                <w:sz w:val="24"/>
                <w:szCs w:val="24"/>
              </w:rPr>
              <w:t>Dieses Man</w:t>
            </w:r>
            <w:r>
              <w:rPr>
                <w:sz w:val="24"/>
                <w:szCs w:val="24"/>
              </w:rPr>
              <w:t>dat gilt ab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C04670" w14:textId="540A9BDE" w:rsidR="00FC4E0A" w:rsidRPr="000D68BE" w:rsidRDefault="00FC4E0A" w:rsidP="000D68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5D082993" w14:textId="5C9E13C8" w:rsidR="00CA1154" w:rsidRDefault="00CA1154" w:rsidP="00CA1154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2037"/>
        <w:gridCol w:w="1297"/>
        <w:gridCol w:w="3663"/>
      </w:tblGrid>
      <w:tr w:rsidR="0060627D" w:rsidRPr="0060627D" w14:paraId="4768ACDF" w14:textId="77777777" w:rsidTr="00B05E25">
        <w:tc>
          <w:tcPr>
            <w:tcW w:w="2641" w:type="dxa"/>
            <w:vAlign w:val="center"/>
          </w:tcPr>
          <w:p w14:paraId="1D2FDE85" w14:textId="77777777" w:rsidR="0060627D" w:rsidRPr="0060627D" w:rsidRDefault="00FF668A" w:rsidP="00FF668A">
            <w:r>
              <w:rPr>
                <w:sz w:val="24"/>
                <w:szCs w:val="24"/>
              </w:rPr>
              <w:t>Schwanewede, den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14:paraId="5078604B" w14:textId="77777777" w:rsidR="0060627D" w:rsidRPr="0060627D" w:rsidRDefault="0060627D" w:rsidP="00FF668A"/>
        </w:tc>
        <w:tc>
          <w:tcPr>
            <w:tcW w:w="1297" w:type="dxa"/>
            <w:vAlign w:val="center"/>
          </w:tcPr>
          <w:p w14:paraId="3512FE21" w14:textId="77777777" w:rsidR="0060627D" w:rsidRPr="0060627D" w:rsidRDefault="00FF668A" w:rsidP="00FF668A">
            <w:r>
              <w:t>Unterschrift: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vAlign w:val="center"/>
          </w:tcPr>
          <w:p w14:paraId="34AC0C82" w14:textId="77777777" w:rsidR="0060627D" w:rsidRPr="0060627D" w:rsidRDefault="0060627D" w:rsidP="00FF668A">
            <w:pPr>
              <w:rPr>
                <w:sz w:val="22"/>
                <w:szCs w:val="22"/>
              </w:rPr>
            </w:pPr>
          </w:p>
        </w:tc>
      </w:tr>
    </w:tbl>
    <w:p w14:paraId="15BCB218" w14:textId="4FA22AAC" w:rsidR="00D72B36" w:rsidRDefault="003C4397" w:rsidP="00B158E6">
      <w:pPr>
        <w:ind w:left="-426" w:hanging="708"/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709F6FF3" wp14:editId="176175CF">
                <wp:simplePos x="0" y="0"/>
                <wp:positionH relativeFrom="column">
                  <wp:posOffset>-38100</wp:posOffset>
                </wp:positionH>
                <wp:positionV relativeFrom="page">
                  <wp:posOffset>9709150</wp:posOffset>
                </wp:positionV>
                <wp:extent cx="6248400" cy="55245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CB8B1" w14:textId="77777777" w:rsidR="003C4397" w:rsidRDefault="003C4397" w:rsidP="007E536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Waldschule Schwanewede </w:t>
                            </w:r>
                            <w:r>
                              <w:rPr>
                                <w:sz w:val="18"/>
                              </w:rPr>
                              <w:sym w:font="Wingdings" w:char="F09F"/>
                            </w:r>
                            <w:r>
                              <w:rPr>
                                <w:sz w:val="18"/>
                              </w:rPr>
                              <w:t xml:space="preserve"> Waldweg 2 </w:t>
                            </w:r>
                            <w:r>
                              <w:rPr>
                                <w:sz w:val="18"/>
                              </w:rPr>
                              <w:sym w:font="Wingdings" w:char="F09F"/>
                            </w:r>
                            <w:r>
                              <w:rPr>
                                <w:sz w:val="18"/>
                              </w:rPr>
                              <w:t xml:space="preserve"> 28790 Schwanewede </w:t>
                            </w:r>
                            <w:r>
                              <w:rPr>
                                <w:sz w:val="18"/>
                              </w:rPr>
                              <w:sym w:font="Wingdings" w:char="F09F"/>
                            </w:r>
                            <w:r>
                              <w:rPr>
                                <w:sz w:val="18"/>
                              </w:rPr>
                              <w:t xml:space="preserve"> Telefon: 04209/75-0 </w:t>
                            </w:r>
                            <w:r>
                              <w:rPr>
                                <w:sz w:val="18"/>
                              </w:rPr>
                              <w:sym w:font="Wingdings" w:char="F09F"/>
                            </w:r>
                            <w:r>
                              <w:rPr>
                                <w:sz w:val="18"/>
                              </w:rPr>
                              <w:t xml:space="preserve"> Fax: 04209/75-33</w:t>
                            </w:r>
                          </w:p>
                          <w:p w14:paraId="6E663238" w14:textId="77777777" w:rsidR="003C4397" w:rsidRPr="0073070B" w:rsidRDefault="003C4397" w:rsidP="007E536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pacing w:val="12"/>
                                <w:sz w:val="18"/>
                                <w:lang w:val="en-US"/>
                              </w:rPr>
                            </w:pPr>
                            <w:r w:rsidRPr="0073070B">
                              <w:rPr>
                                <w:spacing w:val="12"/>
                                <w:sz w:val="18"/>
                                <w:lang w:val="en-US"/>
                              </w:rPr>
                              <w:t xml:space="preserve">E-Mail: </w:t>
                            </w:r>
                            <w:hyperlink r:id="rId5" w:history="1">
                              <w:r w:rsidRPr="006E23E2">
                                <w:rPr>
                                  <w:rStyle w:val="Hyperlink"/>
                                  <w:color w:val="000000"/>
                                  <w:spacing w:val="12"/>
                                  <w:sz w:val="18"/>
                                  <w:lang w:val="en-US"/>
                                </w:rPr>
                                <w:t>foerderverein@waldschule-schwanewede.net</w:t>
                              </w:r>
                            </w:hyperlink>
                            <w:r w:rsidRPr="0073070B">
                              <w:rPr>
                                <w:spacing w:val="12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pacing w:val="12"/>
                                <w:sz w:val="18"/>
                                <w:lang w:val="it-IT"/>
                              </w:rPr>
                              <w:sym w:font="Wingdings" w:char="F09F"/>
                            </w:r>
                            <w:r w:rsidRPr="0073070B">
                              <w:rPr>
                                <w:spacing w:val="12"/>
                                <w:sz w:val="18"/>
                                <w:lang w:val="en-US"/>
                              </w:rPr>
                              <w:t xml:space="preserve"> Home: </w:t>
                            </w:r>
                            <w:hyperlink r:id="rId6" w:history="1">
                              <w:r w:rsidRPr="0073070B">
                                <w:rPr>
                                  <w:rStyle w:val="Hyperlink"/>
                                  <w:color w:val="000000"/>
                                  <w:spacing w:val="12"/>
                                  <w:sz w:val="18"/>
                                  <w:lang w:val="en-US"/>
                                </w:rPr>
                                <w:t>www.waldschule-schwanewede.de</w:t>
                              </w:r>
                            </w:hyperlink>
                          </w:p>
                          <w:p w14:paraId="61A178F7" w14:textId="77777777" w:rsidR="003C4397" w:rsidRPr="00AF5C30" w:rsidRDefault="003C4397" w:rsidP="007E536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1C6BBC">
                              <w:rPr>
                                <w:spacing w:val="12"/>
                                <w:sz w:val="18"/>
                              </w:rPr>
                              <w:t>Kto</w:t>
                            </w:r>
                            <w:r>
                              <w:rPr>
                                <w:spacing w:val="12"/>
                                <w:sz w:val="18"/>
                              </w:rPr>
                              <w:t>.</w:t>
                            </w:r>
                            <w:r w:rsidRPr="001C6BBC">
                              <w:rPr>
                                <w:spacing w:val="12"/>
                                <w:sz w:val="18"/>
                              </w:rPr>
                              <w:t xml:space="preserve"> Förderverein: </w:t>
                            </w:r>
                            <w:r w:rsidRPr="00AF5C30">
                              <w:rPr>
                                <w:sz w:val="18"/>
                                <w:szCs w:val="18"/>
                              </w:rPr>
                              <w:t>IBAN: DE29 2415 1235 0000 1950 57, BIC: BRLADE21ROB, Sparkasse Rotenburg Osterho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09F6FF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3pt;margin-top:764.5pt;width:492pt;height:4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" filled="f" stroked="f">
                <v:textbox>
                  <w:txbxContent>
                    <w:p w14:paraId="439CB8B1" w14:textId="77777777" w:rsidR="003C4397" w:rsidRDefault="003C4397" w:rsidP="007E536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Waldschule Schwanewede </w:t>
                      </w:r>
                      <w:r>
                        <w:rPr>
                          <w:sz w:val="18"/>
                        </w:rPr>
                        <w:sym w:font="Wingdings" w:char="F09F"/>
                      </w:r>
                      <w:r>
                        <w:rPr>
                          <w:sz w:val="18"/>
                        </w:rPr>
                        <w:t xml:space="preserve"> Waldweg 2 </w:t>
                      </w:r>
                      <w:r>
                        <w:rPr>
                          <w:sz w:val="18"/>
                        </w:rPr>
                        <w:sym w:font="Wingdings" w:char="F09F"/>
                      </w:r>
                      <w:r>
                        <w:rPr>
                          <w:sz w:val="18"/>
                        </w:rPr>
                        <w:t xml:space="preserve"> 28790 Schwanewede </w:t>
                      </w:r>
                      <w:r>
                        <w:rPr>
                          <w:sz w:val="18"/>
                        </w:rPr>
                        <w:sym w:font="Wingdings" w:char="F09F"/>
                      </w:r>
                      <w:r>
                        <w:rPr>
                          <w:sz w:val="18"/>
                        </w:rPr>
                        <w:t xml:space="preserve"> Telefon: 04209/75-0 </w:t>
                      </w:r>
                      <w:r>
                        <w:rPr>
                          <w:sz w:val="18"/>
                        </w:rPr>
                        <w:sym w:font="Wingdings" w:char="F09F"/>
                      </w:r>
                      <w:r>
                        <w:rPr>
                          <w:sz w:val="18"/>
                        </w:rPr>
                        <w:t xml:space="preserve"> Fax: 04209/75-33</w:t>
                      </w:r>
                    </w:p>
                    <w:p w14:paraId="6E663238" w14:textId="77777777" w:rsidR="003C4397" w:rsidRPr="0073070B" w:rsidRDefault="003C4397" w:rsidP="007E536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pacing w:val="12"/>
                          <w:sz w:val="18"/>
                          <w:lang w:val="en-US"/>
                        </w:rPr>
                      </w:pPr>
                      <w:r w:rsidRPr="0073070B">
                        <w:rPr>
                          <w:spacing w:val="12"/>
                          <w:sz w:val="18"/>
                          <w:lang w:val="en-US"/>
                        </w:rPr>
                        <w:t xml:space="preserve">E-Mail: </w:t>
                      </w:r>
                      <w:hyperlink r:id="rId7" w:history="1">
                        <w:r w:rsidRPr="006E23E2">
                          <w:rPr>
                            <w:rStyle w:val="Hyperlink"/>
                            <w:color w:val="000000"/>
                            <w:spacing w:val="12"/>
                            <w:sz w:val="18"/>
                            <w:lang w:val="en-US"/>
                          </w:rPr>
                          <w:t>foerderverein@waldschule-schwanewede.net</w:t>
                        </w:r>
                      </w:hyperlink>
                      <w:r w:rsidRPr="0073070B">
                        <w:rPr>
                          <w:spacing w:val="12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spacing w:val="12"/>
                          <w:sz w:val="18"/>
                          <w:lang w:val="it-IT"/>
                        </w:rPr>
                        <w:sym w:font="Wingdings" w:char="F09F"/>
                      </w:r>
                      <w:r w:rsidRPr="0073070B">
                        <w:rPr>
                          <w:spacing w:val="12"/>
                          <w:sz w:val="18"/>
                          <w:lang w:val="en-US"/>
                        </w:rPr>
                        <w:t xml:space="preserve"> Home: </w:t>
                      </w:r>
                      <w:hyperlink r:id="rId8" w:history="1">
                        <w:r w:rsidRPr="0073070B">
                          <w:rPr>
                            <w:rStyle w:val="Hyperlink"/>
                            <w:color w:val="000000"/>
                            <w:spacing w:val="12"/>
                            <w:sz w:val="18"/>
                            <w:lang w:val="en-US"/>
                          </w:rPr>
                          <w:t>www.waldschule-schwanewede.de</w:t>
                        </w:r>
                      </w:hyperlink>
                    </w:p>
                    <w:p w14:paraId="61A178F7" w14:textId="77777777" w:rsidR="003C4397" w:rsidRPr="00AF5C30" w:rsidRDefault="003C4397" w:rsidP="007E536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pacing w:val="12"/>
                          <w:sz w:val="18"/>
                          <w:szCs w:val="18"/>
                        </w:rPr>
                      </w:pPr>
                      <w:r w:rsidRPr="001C6BBC">
                        <w:rPr>
                          <w:spacing w:val="12"/>
                          <w:sz w:val="18"/>
                        </w:rPr>
                        <w:t>Kto</w:t>
                      </w:r>
                      <w:r>
                        <w:rPr>
                          <w:spacing w:val="12"/>
                          <w:sz w:val="18"/>
                        </w:rPr>
                        <w:t>.</w:t>
                      </w:r>
                      <w:r w:rsidRPr="001C6BBC">
                        <w:rPr>
                          <w:spacing w:val="12"/>
                          <w:sz w:val="18"/>
                        </w:rPr>
                        <w:t xml:space="preserve"> Förderverein: </w:t>
                      </w:r>
                      <w:r w:rsidRPr="00AF5C30">
                        <w:rPr>
                          <w:sz w:val="18"/>
                          <w:szCs w:val="18"/>
                        </w:rPr>
                        <w:t>IBAN: DE29 2415 1235 0000 1950 57, BIC: BRLADE21ROB, Sparkasse Rotenburg Osterholz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A1154">
        <w:rPr>
          <w:b/>
          <w:bCs/>
          <w:sz w:val="28"/>
        </w:rPr>
        <w:sym w:font="Wingdings 2" w:char="F026"/>
      </w:r>
      <w:r w:rsidR="00CA1154" w:rsidRPr="00FE45B0">
        <w:t xml:space="preserve"> </w:t>
      </w:r>
    </w:p>
    <w:sectPr w:rsidR="00D72B36" w:rsidSect="00C202FC">
      <w:pgSz w:w="11906" w:h="16838"/>
      <w:pgMar w:top="284" w:right="709" w:bottom="567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54"/>
    <w:rsid w:val="000118F0"/>
    <w:rsid w:val="00043AF6"/>
    <w:rsid w:val="000D68BE"/>
    <w:rsid w:val="001B3A28"/>
    <w:rsid w:val="001F3E03"/>
    <w:rsid w:val="002849BE"/>
    <w:rsid w:val="003C4397"/>
    <w:rsid w:val="003F46CA"/>
    <w:rsid w:val="003F5DAC"/>
    <w:rsid w:val="004376B6"/>
    <w:rsid w:val="00485A27"/>
    <w:rsid w:val="004A33C8"/>
    <w:rsid w:val="005469D5"/>
    <w:rsid w:val="00562D19"/>
    <w:rsid w:val="005972ED"/>
    <w:rsid w:val="005F02CD"/>
    <w:rsid w:val="00604991"/>
    <w:rsid w:val="0060627D"/>
    <w:rsid w:val="00635022"/>
    <w:rsid w:val="00653D9A"/>
    <w:rsid w:val="006A3C79"/>
    <w:rsid w:val="006F0462"/>
    <w:rsid w:val="006F1418"/>
    <w:rsid w:val="007017B7"/>
    <w:rsid w:val="007C26B8"/>
    <w:rsid w:val="007C3345"/>
    <w:rsid w:val="007D21AE"/>
    <w:rsid w:val="007E5367"/>
    <w:rsid w:val="007F4FDA"/>
    <w:rsid w:val="00810B47"/>
    <w:rsid w:val="00890F81"/>
    <w:rsid w:val="00907D41"/>
    <w:rsid w:val="00930B85"/>
    <w:rsid w:val="00934220"/>
    <w:rsid w:val="00A12507"/>
    <w:rsid w:val="00A96BC9"/>
    <w:rsid w:val="00AF1AAC"/>
    <w:rsid w:val="00B05E25"/>
    <w:rsid w:val="00B158E6"/>
    <w:rsid w:val="00BB2B45"/>
    <w:rsid w:val="00BD622D"/>
    <w:rsid w:val="00BE46F6"/>
    <w:rsid w:val="00C202FC"/>
    <w:rsid w:val="00CA1154"/>
    <w:rsid w:val="00CF2DF0"/>
    <w:rsid w:val="00D151D9"/>
    <w:rsid w:val="00D65C03"/>
    <w:rsid w:val="00D72B36"/>
    <w:rsid w:val="00D87DFB"/>
    <w:rsid w:val="00DB628B"/>
    <w:rsid w:val="00DE3F99"/>
    <w:rsid w:val="00E13FB8"/>
    <w:rsid w:val="00E57903"/>
    <w:rsid w:val="00E61FFF"/>
    <w:rsid w:val="00E739FC"/>
    <w:rsid w:val="00E95688"/>
    <w:rsid w:val="00F0652D"/>
    <w:rsid w:val="00F171FA"/>
    <w:rsid w:val="00F40698"/>
    <w:rsid w:val="00F60DF4"/>
    <w:rsid w:val="00FC4E0A"/>
    <w:rsid w:val="00FD042F"/>
    <w:rsid w:val="00FD0801"/>
    <w:rsid w:val="00FF3709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08EE"/>
  <w15:docId w15:val="{DD198F32-D0CD-415A-BB91-929BDE88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115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A1154"/>
    <w:pPr>
      <w:keepNext/>
      <w:outlineLvl w:val="0"/>
    </w:pPr>
    <w:rPr>
      <w:sz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A1154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CA1154"/>
    <w:pPr>
      <w:tabs>
        <w:tab w:val="center" w:pos="4536"/>
        <w:tab w:val="right" w:pos="9072"/>
      </w:tabs>
    </w:pPr>
    <w:rPr>
      <w:sz w:val="22"/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CA1154"/>
    <w:rPr>
      <w:rFonts w:ascii="Arial" w:eastAsia="Times New Roman" w:hAnsi="Arial" w:cs="Times New Roman"/>
      <w:szCs w:val="20"/>
      <w:lang w:val="x-none" w:eastAsia="x-none"/>
    </w:rPr>
  </w:style>
  <w:style w:type="paragraph" w:styleId="Titel">
    <w:name w:val="Title"/>
    <w:basedOn w:val="Standard"/>
    <w:link w:val="TitelZchn"/>
    <w:qFormat/>
    <w:rsid w:val="00CA1154"/>
    <w:pPr>
      <w:jc w:val="center"/>
    </w:pPr>
    <w:rPr>
      <w:rFonts w:ascii="Arial Black" w:hAnsi="Arial Black"/>
      <w:sz w:val="32"/>
      <w:lang w:val="x-none" w:eastAsia="x-none"/>
    </w:rPr>
  </w:style>
  <w:style w:type="character" w:customStyle="1" w:styleId="TitelZchn">
    <w:name w:val="Titel Zchn"/>
    <w:basedOn w:val="Absatz-Standardschriftart"/>
    <w:link w:val="Titel"/>
    <w:rsid w:val="00CA1154"/>
    <w:rPr>
      <w:rFonts w:ascii="Arial Black" w:eastAsia="Times New Roman" w:hAnsi="Arial Black" w:cs="Times New Roman"/>
      <w:sz w:val="32"/>
      <w:szCs w:val="20"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CA1154"/>
    <w:pPr>
      <w:tabs>
        <w:tab w:val="center" w:pos="4536"/>
        <w:tab w:val="right" w:pos="9072"/>
      </w:tabs>
    </w:pPr>
    <w:rPr>
      <w:spacing w:val="-5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CA1154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39"/>
    <w:rsid w:val="00DE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1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1FA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rsid w:val="003C43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dschule-schwanewede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erderverein@waldschule-schwanewed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dschule-schwanewede.de" TargetMode="External"/><Relationship Id="rId5" Type="http://schemas.openxmlformats.org/officeDocument/2006/relationships/hyperlink" Target="mailto:foerderverein@waldschule-schwanewede.n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8758-B97A-45B2-A08A-5DE3A304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ut Stindt</dc:creator>
  <cp:lastModifiedBy>Julia Schmengler</cp:lastModifiedBy>
  <cp:revision>2</cp:revision>
  <cp:lastPrinted>2023-01-23T08:50:00Z</cp:lastPrinted>
  <dcterms:created xsi:type="dcterms:W3CDTF">2023-01-24T06:35:00Z</dcterms:created>
  <dcterms:modified xsi:type="dcterms:W3CDTF">2023-01-24T06:35:00Z</dcterms:modified>
</cp:coreProperties>
</file>